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ԻԿՀ-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ԻՆՖԵԿՑԻՈՆ ԿԼԻՆԻԿԱԿԱՆ ՀԻՎԱՆԴԱՆՈՑ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Արմենակ Արմենակյան 15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ecurity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1</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008142032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1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11</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ԻՆՖԵԿՑԻՈՆ ԿԼԻՆԻԿԱԿԱՆ ՀԻՎԱՆԴԱՆՈՑ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